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65A6" w14:textId="091B5B41" w:rsidR="00E73EAA" w:rsidRPr="00692798" w:rsidRDefault="00E73EAA" w:rsidP="00692798">
      <w:pPr>
        <w:pStyle w:val="Cm"/>
        <w:rPr>
          <w:rFonts w:ascii="Times New Roman" w:hAnsi="Times New Roman" w:cs="Times New Roman"/>
        </w:rPr>
      </w:pPr>
      <w:r w:rsidRPr="00692798">
        <w:rPr>
          <w:rFonts w:ascii="Times New Roman" w:hAnsi="Times New Roman" w:cs="Times New Roman"/>
        </w:rPr>
        <w:t xml:space="preserve">Game </w:t>
      </w:r>
      <w:proofErr w:type="spellStart"/>
      <w:r w:rsidRPr="00692798">
        <w:rPr>
          <w:rFonts w:ascii="Times New Roman" w:hAnsi="Times New Roman" w:cs="Times New Roman"/>
        </w:rPr>
        <w:t>Knowledge</w:t>
      </w:r>
      <w:proofErr w:type="spellEnd"/>
      <w:r w:rsidRPr="00692798">
        <w:rPr>
          <w:rFonts w:ascii="Times New Roman" w:hAnsi="Times New Roman" w:cs="Times New Roman"/>
        </w:rPr>
        <w:t xml:space="preserve"> Backend terv</w:t>
      </w:r>
      <w:r w:rsidR="00692798" w:rsidRPr="00692798">
        <w:rPr>
          <w:rFonts w:ascii="Times New Roman" w:hAnsi="Times New Roman" w:cs="Times New Roman"/>
        </w:rPr>
        <w:t>, HTTP kérések</w:t>
      </w:r>
    </w:p>
    <w:p w14:paraId="66D6DA70" w14:textId="317AE9C7" w:rsidR="00E73EAA" w:rsidRDefault="00E73EAA" w:rsidP="00692798">
      <w:pPr>
        <w:pStyle w:val="Alcm"/>
        <w:rPr>
          <w:rFonts w:ascii="Times New Roman" w:hAnsi="Times New Roman" w:cs="Times New Roman"/>
          <w:sz w:val="24"/>
          <w:szCs w:val="24"/>
        </w:rPr>
      </w:pPr>
      <w:r w:rsidRPr="00692798">
        <w:rPr>
          <w:rFonts w:ascii="Times New Roman" w:hAnsi="Times New Roman" w:cs="Times New Roman"/>
          <w:sz w:val="24"/>
          <w:szCs w:val="24"/>
        </w:rPr>
        <w:t xml:space="preserve">Az oldal </w:t>
      </w:r>
      <w:proofErr w:type="spellStart"/>
      <w:r w:rsidRPr="00692798">
        <w:rPr>
          <w:rFonts w:ascii="Times New Roman" w:hAnsi="Times New Roman" w:cs="Times New Roman"/>
          <w:sz w:val="24"/>
          <w:szCs w:val="24"/>
        </w:rPr>
        <w:t>localhost-on</w:t>
      </w:r>
      <w:proofErr w:type="spellEnd"/>
      <w:r w:rsidRPr="00692798">
        <w:rPr>
          <w:rFonts w:ascii="Times New Roman" w:hAnsi="Times New Roman" w:cs="Times New Roman"/>
          <w:sz w:val="24"/>
          <w:szCs w:val="24"/>
        </w:rPr>
        <w:t xml:space="preserve"> fut, aminek az indexének a címe </w:t>
      </w:r>
      <w:hyperlink r:id="rId7" w:history="1">
        <w:r w:rsidRPr="00692798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3000</w:t>
        </w:r>
      </w:hyperlink>
      <w:r w:rsidRPr="00692798">
        <w:rPr>
          <w:rFonts w:ascii="Times New Roman" w:hAnsi="Times New Roman" w:cs="Times New Roman"/>
          <w:sz w:val="24"/>
          <w:szCs w:val="24"/>
        </w:rPr>
        <w:t xml:space="preserve"> lesz</w:t>
      </w:r>
      <w:r w:rsidR="00692798" w:rsidRPr="00692798">
        <w:rPr>
          <w:rFonts w:ascii="Times New Roman" w:hAnsi="Times New Roman" w:cs="Times New Roman"/>
          <w:sz w:val="24"/>
          <w:szCs w:val="24"/>
        </w:rPr>
        <w:t>.</w:t>
      </w:r>
    </w:p>
    <w:p w14:paraId="536749CA" w14:textId="77777777" w:rsidR="003C4FAE" w:rsidRPr="003C4FAE" w:rsidRDefault="003C4FAE" w:rsidP="003C4F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EAA" w:rsidRPr="00692798" w14:paraId="3C3D62C7" w14:textId="77777777" w:rsidTr="00E73EAA">
        <w:tc>
          <w:tcPr>
            <w:tcW w:w="2265" w:type="dxa"/>
          </w:tcPr>
          <w:p w14:paraId="1B0699E0" w14:textId="03FC4090" w:rsidR="00E73EAA" w:rsidRPr="00692798" w:rsidRDefault="00E73EAA" w:rsidP="006927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2265" w:type="dxa"/>
          </w:tcPr>
          <w:p w14:paraId="6749E7DC" w14:textId="0AC8233E" w:rsidR="00E73EAA" w:rsidRPr="00692798" w:rsidRDefault="00E73EAA" w:rsidP="006927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ódus</w:t>
            </w:r>
          </w:p>
        </w:tc>
        <w:tc>
          <w:tcPr>
            <w:tcW w:w="2266" w:type="dxa"/>
          </w:tcPr>
          <w:p w14:paraId="1950D9B0" w14:textId="4164F21E" w:rsidR="00E73EAA" w:rsidRPr="00692798" w:rsidRDefault="00E73EAA" w:rsidP="006927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gyarázat</w:t>
            </w:r>
          </w:p>
        </w:tc>
        <w:tc>
          <w:tcPr>
            <w:tcW w:w="2266" w:type="dxa"/>
          </w:tcPr>
          <w:p w14:paraId="4DBBE497" w14:textId="40767DC9" w:rsidR="00E73EAA" w:rsidRPr="00692798" w:rsidRDefault="00E73EAA" w:rsidP="006927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átusz kódok</w:t>
            </w:r>
          </w:p>
        </w:tc>
      </w:tr>
      <w:tr w:rsidR="008B734D" w:rsidRPr="00692798" w14:paraId="21F292B9" w14:textId="77777777" w:rsidTr="00E73EAA">
        <w:tc>
          <w:tcPr>
            <w:tcW w:w="2265" w:type="dxa"/>
            <w:vMerge w:val="restart"/>
          </w:tcPr>
          <w:p w14:paraId="1A0331AE" w14:textId="1104692E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5" w:type="dxa"/>
          </w:tcPr>
          <w:p w14:paraId="6A554B97" w14:textId="77777777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  <w:p w14:paraId="07959B55" w14:textId="398C2732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74CB6C" w14:textId="540339BF" w:rsidR="008B734D" w:rsidRPr="00692798" w:rsidRDefault="008B734D" w:rsidP="00E7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: A főoldalon megjelennek a hamarosan megjelenő játékok, illetve további játékok, mint a legújabbak, illetve műfajokba sorolva.</w:t>
            </w:r>
          </w:p>
        </w:tc>
        <w:tc>
          <w:tcPr>
            <w:tcW w:w="2266" w:type="dxa"/>
          </w:tcPr>
          <w:p w14:paraId="668D45A9" w14:textId="4D75B5AB" w:rsidR="008B734D" w:rsidRPr="00692798" w:rsidRDefault="008B734D" w:rsidP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Adatok sikeresen lekérdezve</w:t>
            </w:r>
          </w:p>
          <w:p w14:paraId="48ACA2E9" w14:textId="4CE6390E" w:rsidR="008B734D" w:rsidRPr="00692798" w:rsidRDefault="008B734D" w:rsidP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8B734D" w:rsidRPr="00692798" w14:paraId="3AD58E26" w14:textId="77777777" w:rsidTr="00E73EAA">
        <w:tc>
          <w:tcPr>
            <w:tcW w:w="2265" w:type="dxa"/>
            <w:vMerge/>
          </w:tcPr>
          <w:p w14:paraId="05182C01" w14:textId="77777777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5CCEF3" w14:textId="25CB2A03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266" w:type="dxa"/>
          </w:tcPr>
          <w:p w14:paraId="027BF6AE" w14:textId="6ED43004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főoldalon egy működő kereső mező, ami a játékokat tud keresni az eredeti, illetve alternatív nevével is.</w:t>
            </w:r>
          </w:p>
        </w:tc>
        <w:tc>
          <w:tcPr>
            <w:tcW w:w="2266" w:type="dxa"/>
          </w:tcPr>
          <w:p w14:paraId="6C5FDFC6" w14:textId="177AB403" w:rsidR="00AE6337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Keresés eredményei lekérve</w:t>
            </w:r>
          </w:p>
          <w:p w14:paraId="68B31FBD" w14:textId="35189043" w:rsidR="008B734D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8B734D" w:rsidRPr="00692798" w14:paraId="284E4A00" w14:textId="77777777" w:rsidTr="00E73EAA">
        <w:tc>
          <w:tcPr>
            <w:tcW w:w="2265" w:type="dxa"/>
            <w:vMerge/>
          </w:tcPr>
          <w:p w14:paraId="0E7415F7" w14:textId="77777777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7B573C" w14:textId="09FAFCC2" w:rsidR="008B734D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14CE5C9C" w14:textId="2744905F" w:rsidR="008B734D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őoldalon a bejelentkezett felhasználó ki tudd ezáltal jelentkezni.</w:t>
            </w:r>
          </w:p>
        </w:tc>
        <w:tc>
          <w:tcPr>
            <w:tcW w:w="2266" w:type="dxa"/>
          </w:tcPr>
          <w:p w14:paraId="0A633262" w14:textId="384158F7" w:rsidR="00AE6337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Sikeres kijelentkezés</w:t>
            </w:r>
          </w:p>
          <w:p w14:paraId="4BC38EE8" w14:textId="1A909D7D" w:rsidR="008B734D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7D45F4" w:rsidRPr="00692798" w14:paraId="44ECB5A4" w14:textId="77777777" w:rsidTr="00E73EAA">
        <w:tc>
          <w:tcPr>
            <w:tcW w:w="2265" w:type="dxa"/>
            <w:vMerge w:val="restart"/>
          </w:tcPr>
          <w:p w14:paraId="71F38105" w14:textId="5490C860" w:rsidR="007D45F4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game</w:t>
            </w:r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gameId</w:t>
            </w:r>
            <w:proofErr w:type="spellEnd"/>
            <w:proofErr w:type="gramEnd"/>
          </w:p>
        </w:tc>
        <w:tc>
          <w:tcPr>
            <w:tcW w:w="2265" w:type="dxa"/>
          </w:tcPr>
          <w:p w14:paraId="7128B8D8" w14:textId="77777777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  <w:p w14:paraId="25A99767" w14:textId="796729FE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F6C849" w14:textId="303C7D25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konkrét játék adatait kérjük le és jelenítjük meg.</w:t>
            </w:r>
          </w:p>
          <w:p w14:paraId="7622042F" w14:textId="03432B0E" w:rsidR="007D45F4" w:rsidRPr="00692798" w:rsidRDefault="007D45F4" w:rsidP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A77BC7A" w14:textId="77777777" w:rsidR="00AE6337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Adatok sikeresen lekérdezve</w:t>
            </w:r>
          </w:p>
          <w:p w14:paraId="6E91A4E5" w14:textId="77777777" w:rsidR="00AE6337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– Az URL-ben megadott azonosítóhoz nincs játék</w:t>
            </w:r>
          </w:p>
          <w:p w14:paraId="12078101" w14:textId="0A6936A8" w:rsidR="007D45F4" w:rsidRPr="00692798" w:rsidRDefault="007D45F4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F4" w:rsidRPr="00692798" w14:paraId="2F81D41B" w14:textId="77777777" w:rsidTr="00E73EAA">
        <w:tc>
          <w:tcPr>
            <w:tcW w:w="2265" w:type="dxa"/>
            <w:vMerge/>
          </w:tcPr>
          <w:p w14:paraId="58D287D6" w14:textId="77777777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FB1F66F" w14:textId="3DCCAC7D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266" w:type="dxa"/>
          </w:tcPr>
          <w:p w14:paraId="0947C410" w14:textId="5697EDAE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áték értékelését menti el.</w:t>
            </w:r>
          </w:p>
        </w:tc>
        <w:tc>
          <w:tcPr>
            <w:tcW w:w="2266" w:type="dxa"/>
          </w:tcPr>
          <w:p w14:paraId="7DFE1128" w14:textId="326C9475" w:rsidR="00AE6337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– Az értékelés vagy a kedvencekbe tétel sikeresen lementve</w:t>
            </w:r>
          </w:p>
          <w:p w14:paraId="21203314" w14:textId="76901BA3" w:rsidR="00AE6337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 – Nem engedélyezett a játék értékel</w:t>
            </w:r>
            <w:r w:rsidR="00781F1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rt a felhasználó nincs bejelentkezve</w:t>
            </w:r>
          </w:p>
          <w:p w14:paraId="21395515" w14:textId="4CCAFD9E" w:rsidR="007D45F4" w:rsidRPr="00692798" w:rsidRDefault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7D45F4" w:rsidRPr="00692798" w14:paraId="03203B7D" w14:textId="77777777" w:rsidTr="00E73EAA">
        <w:tc>
          <w:tcPr>
            <w:tcW w:w="2265" w:type="dxa"/>
            <w:vMerge/>
          </w:tcPr>
          <w:p w14:paraId="43D07073" w14:textId="77777777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E76B549" w14:textId="05C3006B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1B156C44" w14:textId="48CD36D3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dvencekbe helyezheti a kívánt játékokat.</w:t>
            </w:r>
          </w:p>
        </w:tc>
        <w:tc>
          <w:tcPr>
            <w:tcW w:w="2266" w:type="dxa"/>
          </w:tcPr>
          <w:p w14:paraId="16E53208" w14:textId="01627A51" w:rsidR="00AE6337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– Az értékelés vagy a kedvencekbe tétel sikeresen lementve</w:t>
            </w:r>
          </w:p>
          <w:p w14:paraId="7126B111" w14:textId="39B1A4FC" w:rsidR="00AE6337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781F1D">
              <w:rPr>
                <w:rFonts w:ascii="Times New Roman" w:hAnsi="Times New Roman" w:cs="Times New Roman"/>
                <w:sz w:val="24"/>
                <w:szCs w:val="24"/>
              </w:rPr>
              <w:t xml:space="preserve">3 – Nem engedélyezett a ját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dvencekbe tétele, mert a felhasználó nincs bejelentkezve</w:t>
            </w:r>
          </w:p>
          <w:p w14:paraId="39FB1A24" w14:textId="7463C43F" w:rsidR="00AE6337" w:rsidRPr="00692798" w:rsidRDefault="00AE6337" w:rsidP="00AE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  <w:p w14:paraId="1FE72FC4" w14:textId="77777777" w:rsidR="007D45F4" w:rsidRPr="00692798" w:rsidRDefault="007D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AA" w:rsidRPr="00692798" w14:paraId="5984EF8B" w14:textId="77777777" w:rsidTr="00E73EAA">
        <w:tc>
          <w:tcPr>
            <w:tcW w:w="2265" w:type="dxa"/>
          </w:tcPr>
          <w:p w14:paraId="480129D9" w14:textId="6EF45EB7" w:rsidR="00E73EAA" w:rsidRPr="00692798" w:rsidRDefault="00AA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2265" w:type="dxa"/>
          </w:tcPr>
          <w:p w14:paraId="6FAF386E" w14:textId="40045C7E" w:rsidR="00E73EAA" w:rsidRPr="00692798" w:rsidRDefault="00AA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3014C28E" w14:textId="6EBEED8A" w:rsidR="00E73EAA" w:rsidRPr="00692798" w:rsidRDefault="0047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Regisztráció az oldalhoz.</w:t>
            </w:r>
          </w:p>
        </w:tc>
        <w:tc>
          <w:tcPr>
            <w:tcW w:w="2266" w:type="dxa"/>
          </w:tcPr>
          <w:p w14:paraId="315822DE" w14:textId="67F995B7" w:rsidR="00CE77EE" w:rsidRPr="00692798" w:rsidRDefault="000A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r w:rsidR="00FE14B3" w:rsidRPr="006927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77EE">
              <w:rPr>
                <w:rFonts w:ascii="Times New Roman" w:hAnsi="Times New Roman" w:cs="Times New Roman"/>
                <w:sz w:val="24"/>
                <w:szCs w:val="24"/>
              </w:rPr>
              <w:t xml:space="preserve"> Az adatbázisba sikeresen feljuttattuk az új felhasználó adatokat  </w:t>
            </w:r>
          </w:p>
          <w:p w14:paraId="2C0104B0" w14:textId="6E9E32C2" w:rsidR="00FE14B3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E77EE">
              <w:rPr>
                <w:rFonts w:ascii="Times New Roman" w:hAnsi="Times New Roman" w:cs="Times New Roman"/>
                <w:sz w:val="24"/>
                <w:szCs w:val="24"/>
              </w:rPr>
              <w:t xml:space="preserve"> – Hiba a regisztrációs adatokkal</w:t>
            </w:r>
          </w:p>
          <w:p w14:paraId="460E2C58" w14:textId="136D0423" w:rsidR="00CE77EE" w:rsidRDefault="00CE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9 – Már van az adatbázisban olyan </w:t>
            </w:r>
            <w:r w:rsidR="00A06370">
              <w:rPr>
                <w:rFonts w:ascii="Times New Roman" w:hAnsi="Times New Roman" w:cs="Times New Roman"/>
                <w:sz w:val="24"/>
                <w:szCs w:val="24"/>
              </w:rPr>
              <w:t>felhasznál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inek </w:t>
            </w:r>
            <w:r w:rsidR="00A06370">
              <w:rPr>
                <w:rFonts w:ascii="Times New Roman" w:hAnsi="Times New Roman" w:cs="Times New Roman"/>
                <w:sz w:val="24"/>
                <w:szCs w:val="24"/>
              </w:rPr>
              <w:t>ilyen felhasználóneve vagy email címe van.</w:t>
            </w:r>
          </w:p>
          <w:p w14:paraId="27789F53" w14:textId="285CF504" w:rsidR="00CE77EE" w:rsidRPr="00692798" w:rsidRDefault="00CE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E73EAA" w:rsidRPr="00692798" w14:paraId="20BACDED" w14:textId="77777777" w:rsidTr="00E73EAA">
        <w:tc>
          <w:tcPr>
            <w:tcW w:w="2265" w:type="dxa"/>
          </w:tcPr>
          <w:p w14:paraId="5BE690C5" w14:textId="0323D4EC" w:rsidR="00E73EAA" w:rsidRPr="00692798" w:rsidRDefault="00AA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/login</w:t>
            </w:r>
          </w:p>
        </w:tc>
        <w:tc>
          <w:tcPr>
            <w:tcW w:w="2265" w:type="dxa"/>
          </w:tcPr>
          <w:p w14:paraId="374CB746" w14:textId="61F15ADA" w:rsidR="00E73EAA" w:rsidRPr="00692798" w:rsidRDefault="00AA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151FCCE0" w14:textId="18080888" w:rsidR="00E73EAA" w:rsidRPr="00692798" w:rsidRDefault="0047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Bejelentkezés az oldalhoz.</w:t>
            </w:r>
          </w:p>
        </w:tc>
        <w:tc>
          <w:tcPr>
            <w:tcW w:w="2266" w:type="dxa"/>
          </w:tcPr>
          <w:p w14:paraId="484D0FC3" w14:textId="107384B8" w:rsidR="004143B1" w:rsidRDefault="000A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r w:rsidR="00FE14B3" w:rsidRPr="006927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77EE">
              <w:rPr>
                <w:rFonts w:ascii="Times New Roman" w:hAnsi="Times New Roman" w:cs="Times New Roman"/>
                <w:sz w:val="24"/>
                <w:szCs w:val="24"/>
              </w:rPr>
              <w:t xml:space="preserve"> Sikeres bejelentkezés, ehhez a felhasználó kap egy </w:t>
            </w:r>
            <w:proofErr w:type="spellStart"/>
            <w:r w:rsidR="00CE77EE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  <w:proofErr w:type="spellEnd"/>
            <w:r w:rsidR="00CE77EE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</w:p>
          <w:p w14:paraId="3AB74BB4" w14:textId="3146961A" w:rsidR="00A06370" w:rsidRDefault="00A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– Hiányzik valamilyen adat vagy üres</w:t>
            </w:r>
          </w:p>
          <w:p w14:paraId="53E02E29" w14:textId="7F58E5C4" w:rsidR="00A06370" w:rsidRPr="00692798" w:rsidRDefault="00A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– Nem létezik ilyen adatokkal felhasználó</w:t>
            </w:r>
          </w:p>
          <w:p w14:paraId="00037C0E" w14:textId="266E401C" w:rsidR="00FE14B3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</w:t>
            </w:r>
            <w:r w:rsidR="00CE77EE">
              <w:rPr>
                <w:rFonts w:ascii="Times New Roman" w:hAnsi="Times New Roman" w:cs="Times New Roman"/>
                <w:sz w:val="24"/>
                <w:szCs w:val="24"/>
              </w:rPr>
              <w:t xml:space="preserve"> Ismeretlen hiba</w:t>
            </w:r>
          </w:p>
        </w:tc>
      </w:tr>
    </w:tbl>
    <w:p w14:paraId="59FA1EAB" w14:textId="77777777" w:rsidR="003C4FAE" w:rsidRDefault="003C4FA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EAA" w:rsidRPr="00692798" w14:paraId="63E3AE11" w14:textId="77777777" w:rsidTr="00E73EAA">
        <w:tc>
          <w:tcPr>
            <w:tcW w:w="2265" w:type="dxa"/>
          </w:tcPr>
          <w:p w14:paraId="397AB05A" w14:textId="24A4CBEF" w:rsidR="00E73EAA" w:rsidRPr="00692798" w:rsidRDefault="008B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="004143B1"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143B1" w:rsidRPr="00692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4143B1" w:rsidRPr="00692798">
              <w:rPr>
                <w:rFonts w:ascii="Times New Roman" w:hAnsi="Times New Roman" w:cs="Times New Roman"/>
                <w:sz w:val="24"/>
                <w:szCs w:val="24"/>
              </w:rPr>
              <w:t>studioId</w:t>
            </w:r>
            <w:proofErr w:type="spellEnd"/>
            <w:proofErr w:type="gramEnd"/>
          </w:p>
        </w:tc>
        <w:tc>
          <w:tcPr>
            <w:tcW w:w="2265" w:type="dxa"/>
          </w:tcPr>
          <w:p w14:paraId="32CC374A" w14:textId="5A4A100A" w:rsidR="00E73EAA" w:rsidRPr="00692798" w:rsidRDefault="004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14:paraId="5F71D1B8" w14:textId="1F7966F9" w:rsidR="00E73EAA" w:rsidRPr="00692798" w:rsidRDefault="004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hozzá kapcsolható játékokat jeleníti meg, illetve a stúdió logóját.</w:t>
            </w:r>
          </w:p>
        </w:tc>
        <w:tc>
          <w:tcPr>
            <w:tcW w:w="2266" w:type="dxa"/>
          </w:tcPr>
          <w:p w14:paraId="168DB8DE" w14:textId="77777777" w:rsidR="003267B9" w:rsidRPr="00692798" w:rsidRDefault="003267B9" w:rsidP="0032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Adatok sikeresen lekérdezve</w:t>
            </w:r>
          </w:p>
          <w:p w14:paraId="55F9E1F5" w14:textId="5A48AA17" w:rsidR="003267B9" w:rsidRPr="00692798" w:rsidRDefault="003267B9" w:rsidP="0032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– Az URL-ben m</w:t>
            </w:r>
            <w:r w:rsidR="00C36531">
              <w:rPr>
                <w:rFonts w:ascii="Times New Roman" w:hAnsi="Times New Roman" w:cs="Times New Roman"/>
                <w:sz w:val="24"/>
                <w:szCs w:val="24"/>
              </w:rPr>
              <w:t xml:space="preserve">egadott azonosítóhoz nincs </w:t>
            </w:r>
            <w:proofErr w:type="spellStart"/>
            <w:r w:rsidR="00C36531">
              <w:rPr>
                <w:rFonts w:ascii="Times New Roman" w:hAnsi="Times New Roman" w:cs="Times New Roman"/>
                <w:sz w:val="24"/>
                <w:szCs w:val="24"/>
              </w:rPr>
              <w:t>studió</w:t>
            </w:r>
            <w:proofErr w:type="spellEnd"/>
          </w:p>
          <w:p w14:paraId="2C8776C2" w14:textId="49F9DC8F" w:rsidR="004143B1" w:rsidRPr="003267B9" w:rsidRDefault="003267B9"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B90AE0" w:rsidRPr="00692798" w14:paraId="1547366B" w14:textId="77777777" w:rsidTr="00E73EAA">
        <w:tc>
          <w:tcPr>
            <w:tcW w:w="2265" w:type="dxa"/>
          </w:tcPr>
          <w:p w14:paraId="3099A7DB" w14:textId="1BA8C2F8" w:rsidR="00B90AE0" w:rsidRPr="00692798" w:rsidRDefault="008B734D" w:rsidP="003C4FAE">
            <w:r>
              <w:t>/</w:t>
            </w:r>
            <w:proofErr w:type="spellStart"/>
            <w:r>
              <w:t>actor</w:t>
            </w:r>
            <w:proofErr w:type="spellEnd"/>
            <w:r w:rsidR="00B90AE0" w:rsidRPr="00692798">
              <w:t>/</w:t>
            </w:r>
            <w:proofErr w:type="gramStart"/>
            <w:r w:rsidR="00B90AE0" w:rsidRPr="00692798">
              <w:t>:</w:t>
            </w:r>
            <w:proofErr w:type="spellStart"/>
            <w:r w:rsidR="00B90AE0" w:rsidRPr="00692798">
              <w:t>actorId</w:t>
            </w:r>
            <w:proofErr w:type="spellEnd"/>
            <w:proofErr w:type="gramEnd"/>
          </w:p>
        </w:tc>
        <w:tc>
          <w:tcPr>
            <w:tcW w:w="2265" w:type="dxa"/>
          </w:tcPr>
          <w:p w14:paraId="11C942B2" w14:textId="726EEF36" w:rsidR="00B90AE0" w:rsidRPr="00692798" w:rsidRDefault="00B90AE0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14:paraId="71105ABD" w14:textId="38F36C4D" w:rsidR="00B90AE0" w:rsidRPr="00692798" w:rsidRDefault="00B90AE0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hozzá kapcsolható játékokat jeleníti meg, illetve a stúdió logóját.</w:t>
            </w:r>
          </w:p>
        </w:tc>
        <w:tc>
          <w:tcPr>
            <w:tcW w:w="2266" w:type="dxa"/>
          </w:tcPr>
          <w:p w14:paraId="3D91C041" w14:textId="77777777" w:rsidR="003267B9" w:rsidRPr="00692798" w:rsidRDefault="003267B9" w:rsidP="0032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Adatok sikeresen lekérdezve</w:t>
            </w:r>
          </w:p>
          <w:p w14:paraId="1B895056" w14:textId="1B4B4333" w:rsidR="003267B9" w:rsidRPr="00692798" w:rsidRDefault="003267B9" w:rsidP="0032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– Az URL-ben m</w:t>
            </w:r>
            <w:r w:rsidR="00C36531">
              <w:rPr>
                <w:rFonts w:ascii="Times New Roman" w:hAnsi="Times New Roman" w:cs="Times New Roman"/>
                <w:sz w:val="24"/>
                <w:szCs w:val="24"/>
              </w:rPr>
              <w:t>egadott azonosítóhoz nincs színész</w:t>
            </w:r>
          </w:p>
          <w:p w14:paraId="1B75E7B8" w14:textId="7778CDC0" w:rsidR="00B90AE0" w:rsidRPr="003267B9" w:rsidRDefault="003267B9" w:rsidP="00B90AE0"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7D45F4" w:rsidRPr="00692798" w14:paraId="6B629B8E" w14:textId="77777777" w:rsidTr="00E73EAA">
        <w:tc>
          <w:tcPr>
            <w:tcW w:w="2265" w:type="dxa"/>
            <w:vMerge w:val="restart"/>
          </w:tcPr>
          <w:p w14:paraId="67FF5FAA" w14:textId="5A3241E3" w:rsidR="007D45F4" w:rsidRPr="00692798" w:rsidRDefault="008B734D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proofErr w:type="gramEnd"/>
          </w:p>
        </w:tc>
        <w:tc>
          <w:tcPr>
            <w:tcW w:w="2265" w:type="dxa"/>
          </w:tcPr>
          <w:p w14:paraId="34BE199F" w14:textId="77777777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  <w:p w14:paraId="4B05F0D2" w14:textId="53A79802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F48FFE" w14:textId="4283B8EE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felhasználó adatait jeleníti.</w:t>
            </w:r>
          </w:p>
        </w:tc>
        <w:tc>
          <w:tcPr>
            <w:tcW w:w="2266" w:type="dxa"/>
          </w:tcPr>
          <w:p w14:paraId="77B9BEBC" w14:textId="77777777" w:rsidR="00E11FE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Adatok sikeresen lekérdezve</w:t>
            </w:r>
          </w:p>
          <w:p w14:paraId="78ECAB1F" w14:textId="77777777" w:rsidR="00E11FE8" w:rsidRPr="0069279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– Az URL-ben megadott azonosítóhoz nincs felhasználó</w:t>
            </w:r>
          </w:p>
          <w:p w14:paraId="6A44C5BC" w14:textId="02C20587" w:rsidR="007D45F4" w:rsidRPr="003267B9" w:rsidRDefault="00E11FE8" w:rsidP="00E11FE8"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7D45F4" w:rsidRPr="00692798" w14:paraId="254CC359" w14:textId="77777777" w:rsidTr="00E73EAA">
        <w:tc>
          <w:tcPr>
            <w:tcW w:w="2265" w:type="dxa"/>
            <w:vMerge/>
          </w:tcPr>
          <w:p w14:paraId="2844F9AC" w14:textId="77777777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2B1159" w14:textId="2BA87F36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F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044589AF" w14:textId="5C91E9B2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F4">
              <w:rPr>
                <w:rFonts w:ascii="Times New Roman" w:hAnsi="Times New Roman" w:cs="Times New Roman"/>
                <w:sz w:val="24"/>
                <w:szCs w:val="24"/>
              </w:rPr>
              <w:t>A felhasználó megtudja változtatni a jelszavát.</w:t>
            </w:r>
          </w:p>
        </w:tc>
        <w:tc>
          <w:tcPr>
            <w:tcW w:w="2266" w:type="dxa"/>
          </w:tcPr>
          <w:p w14:paraId="51F22A61" w14:textId="77777777" w:rsidR="00E11FE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– Jelszó sikeresen megváltoztatva</w:t>
            </w:r>
          </w:p>
          <w:p w14:paraId="52509F62" w14:textId="77777777" w:rsidR="00E11FE8" w:rsidRPr="0069279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– Probléma az új jelszó megadása során</w:t>
            </w:r>
          </w:p>
          <w:p w14:paraId="7ABFA5E9" w14:textId="778C45A7" w:rsidR="007D45F4" w:rsidRPr="00E11FE8" w:rsidRDefault="00E11FE8" w:rsidP="009A09D1"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7D45F4" w:rsidRPr="00692798" w14:paraId="75DF6BFD" w14:textId="77777777" w:rsidTr="00E73EAA">
        <w:tc>
          <w:tcPr>
            <w:tcW w:w="2265" w:type="dxa"/>
            <w:vMerge w:val="restart"/>
          </w:tcPr>
          <w:p w14:paraId="1CCC6A43" w14:textId="3D99A2B0" w:rsidR="007D45F4" w:rsidRPr="00692798" w:rsidRDefault="008B734D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proofErr w:type="gramEnd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D45F4" w:rsidRPr="00692798">
              <w:rPr>
                <w:rFonts w:ascii="Times New Roman" w:hAnsi="Times New Roman" w:cs="Times New Roman"/>
                <w:sz w:val="24"/>
                <w:szCs w:val="24"/>
              </w:rPr>
              <w:t>favourites</w:t>
            </w:r>
            <w:proofErr w:type="spellEnd"/>
          </w:p>
        </w:tc>
        <w:tc>
          <w:tcPr>
            <w:tcW w:w="2265" w:type="dxa"/>
          </w:tcPr>
          <w:p w14:paraId="0F60A3D1" w14:textId="77777777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  <w:p w14:paraId="69153D57" w14:textId="3A36BFC0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EDF2ADD" w14:textId="53C00F54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felhasználó a kedvencekben elmentett játékait mutatja meg.</w:t>
            </w:r>
          </w:p>
        </w:tc>
        <w:tc>
          <w:tcPr>
            <w:tcW w:w="2266" w:type="dxa"/>
          </w:tcPr>
          <w:p w14:paraId="628E18CC" w14:textId="6201B973" w:rsidR="00E11FE8" w:rsidRPr="0069279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Adatok sikeresen lekérve</w:t>
            </w:r>
          </w:p>
          <w:p w14:paraId="027C4E95" w14:textId="005A4539" w:rsidR="007D45F4" w:rsidRPr="0069279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500 –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</w:tr>
      <w:tr w:rsidR="007D45F4" w:rsidRPr="00692798" w14:paraId="003F8F4C" w14:textId="77777777" w:rsidTr="00E73EAA">
        <w:tc>
          <w:tcPr>
            <w:tcW w:w="2265" w:type="dxa"/>
            <w:vMerge/>
          </w:tcPr>
          <w:p w14:paraId="7679322B" w14:textId="77777777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869036" w14:textId="60E2CE82" w:rsidR="007D45F4" w:rsidRPr="00692798" w:rsidRDefault="003267B9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1F57335F" w14:textId="79FAC309" w:rsidR="007D45F4" w:rsidRPr="00692798" w:rsidRDefault="007D45F4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felhasználó eltávolíthatja a kedvencekben mentett játékait.</w:t>
            </w:r>
          </w:p>
        </w:tc>
        <w:tc>
          <w:tcPr>
            <w:tcW w:w="2266" w:type="dxa"/>
          </w:tcPr>
          <w:p w14:paraId="221E3988" w14:textId="7B94B9A2" w:rsidR="00E11FE8" w:rsidRPr="0069279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Adatok sikeres törölve</w:t>
            </w:r>
          </w:p>
          <w:p w14:paraId="6F5A8F7D" w14:textId="7C91D51F" w:rsidR="007D45F4" w:rsidRPr="00692798" w:rsidRDefault="00E11FE8" w:rsidP="00E1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500 –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</w:tr>
      <w:tr w:rsidR="00A077AD" w:rsidRPr="00692798" w14:paraId="20AB9EA7" w14:textId="77777777" w:rsidTr="00E73EAA">
        <w:tc>
          <w:tcPr>
            <w:tcW w:w="2265" w:type="dxa"/>
          </w:tcPr>
          <w:p w14:paraId="09DB77C1" w14:textId="204A77B5" w:rsidR="00A077AD" w:rsidRPr="00692798" w:rsidRDefault="00637B7C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preforum</w:t>
            </w:r>
            <w:proofErr w:type="spellEnd"/>
          </w:p>
        </w:tc>
        <w:tc>
          <w:tcPr>
            <w:tcW w:w="2265" w:type="dxa"/>
          </w:tcPr>
          <w:p w14:paraId="438DE2C2" w14:textId="15A78D10" w:rsidR="00A077AD" w:rsidRPr="00692798" w:rsidRDefault="00D74E7D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14:paraId="3540F66F" w14:textId="57DB5D87" w:rsidR="00A077AD" w:rsidRPr="00692798" w:rsidRDefault="00D74E7D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14:paraId="183ABE84" w14:textId="159FDF29" w:rsidR="00A077AD" w:rsidRPr="00692798" w:rsidRDefault="00D74E7D" w:rsidP="009A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F07" w:rsidRPr="00692798" w14:paraId="4EBA701C" w14:textId="77777777" w:rsidTr="00E73EAA">
        <w:tc>
          <w:tcPr>
            <w:tcW w:w="2265" w:type="dxa"/>
            <w:vMerge w:val="restart"/>
          </w:tcPr>
          <w:p w14:paraId="49B4C8A4" w14:textId="32767078" w:rsidR="00967F07" w:rsidRPr="00692798" w:rsidRDefault="00967F07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proofErr w:type="spellEnd"/>
          </w:p>
        </w:tc>
        <w:tc>
          <w:tcPr>
            <w:tcW w:w="2265" w:type="dxa"/>
          </w:tcPr>
          <w:p w14:paraId="378215F1" w14:textId="6041ADBA" w:rsidR="00967F07" w:rsidRPr="00692798" w:rsidRDefault="00967F07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14:paraId="14909AA4" w14:textId="17794589" w:rsidR="00967F07" w:rsidRPr="00692798" w:rsidRDefault="00967F07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vetően a legfrissebb fórum posztokat mutatj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és lehet konkrét játékok alapján is keresni.</w:t>
            </w:r>
          </w:p>
        </w:tc>
        <w:tc>
          <w:tcPr>
            <w:tcW w:w="2266" w:type="dxa"/>
          </w:tcPr>
          <w:p w14:paraId="6D0A656F" w14:textId="13A266B4" w:rsidR="00967F07" w:rsidRPr="00692798" w:rsidRDefault="00BC7ED0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Sikeres lekérdezés</w:t>
            </w:r>
          </w:p>
          <w:p w14:paraId="5BAE2FCA" w14:textId="3C6084FB" w:rsidR="00781F1D" w:rsidRDefault="00781F1D" w:rsidP="0078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  <w:p w14:paraId="612CC712" w14:textId="77777777" w:rsidR="00781F1D" w:rsidRPr="00781F1D" w:rsidRDefault="00781F1D" w:rsidP="0078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3FBCA" w14:textId="77777777" w:rsidR="00781F1D" w:rsidRPr="00781F1D" w:rsidRDefault="00781F1D" w:rsidP="0078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614B" w14:textId="77777777" w:rsidR="00781F1D" w:rsidRPr="00781F1D" w:rsidRDefault="00781F1D" w:rsidP="0078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8468" w14:textId="77777777" w:rsidR="00781F1D" w:rsidRPr="00781F1D" w:rsidRDefault="00781F1D" w:rsidP="0078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D893C" w14:textId="77777777" w:rsidR="00967F07" w:rsidRPr="00781F1D" w:rsidRDefault="00967F07" w:rsidP="0078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07" w:rsidRPr="00692798" w14:paraId="28ECB27F" w14:textId="77777777" w:rsidTr="00E73EAA">
        <w:tc>
          <w:tcPr>
            <w:tcW w:w="2265" w:type="dxa"/>
            <w:vMerge/>
          </w:tcPr>
          <w:p w14:paraId="38D5F47D" w14:textId="77777777" w:rsidR="00967F07" w:rsidRPr="00692798" w:rsidRDefault="00967F07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113FC6" w14:textId="56DFF572" w:rsidR="00967F07" w:rsidRPr="00692798" w:rsidRDefault="00967F07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266" w:type="dxa"/>
          </w:tcPr>
          <w:p w14:paraId="47C832AC" w14:textId="09F45B9C" w:rsidR="00967F07" w:rsidRPr="00692798" w:rsidRDefault="00967F07" w:rsidP="00B9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osultságú felhasználó bármelyik posztokat törölni tudja.</w:t>
            </w:r>
          </w:p>
        </w:tc>
        <w:tc>
          <w:tcPr>
            <w:tcW w:w="2266" w:type="dxa"/>
          </w:tcPr>
          <w:p w14:paraId="5A2592B9" w14:textId="77777777" w:rsidR="00967F07" w:rsidRDefault="00E11FE8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Sikeres törlés</w:t>
            </w:r>
          </w:p>
          <w:p w14:paraId="664CBC9D" w14:textId="63761D92" w:rsidR="00E11FE8" w:rsidRPr="00692798" w:rsidRDefault="00E11FE8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  <w:tr w:rsidR="00D74E7D" w:rsidRPr="00692798" w14:paraId="1F99AB77" w14:textId="77777777" w:rsidTr="00E73EAA">
        <w:tc>
          <w:tcPr>
            <w:tcW w:w="2265" w:type="dxa"/>
          </w:tcPr>
          <w:p w14:paraId="2A15F0ED" w14:textId="3189D1B4" w:rsidR="00D74E7D" w:rsidRPr="00692798" w:rsidRDefault="00D74E7D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proofErr w:type="spellEnd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proofErr w:type="spellEnd"/>
          </w:p>
        </w:tc>
        <w:tc>
          <w:tcPr>
            <w:tcW w:w="2265" w:type="dxa"/>
          </w:tcPr>
          <w:p w14:paraId="26C885D9" w14:textId="3C916420" w:rsidR="00D74E7D" w:rsidRPr="00692798" w:rsidRDefault="00D74E7D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75C38FD3" w14:textId="7BDD0473" w:rsidR="00D74E7D" w:rsidRPr="00692798" w:rsidRDefault="00D74E7D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felhasználó posztját menti el.</w:t>
            </w:r>
          </w:p>
        </w:tc>
        <w:tc>
          <w:tcPr>
            <w:tcW w:w="2266" w:type="dxa"/>
          </w:tcPr>
          <w:p w14:paraId="7992C55D" w14:textId="01130022" w:rsidR="00D74E7D" w:rsidRPr="00692798" w:rsidRDefault="00E11FE8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– Poszt sikeresen létrehozva</w:t>
            </w:r>
          </w:p>
          <w:p w14:paraId="28E4FC68" w14:textId="0AA2A1E9" w:rsidR="00D74E7D" w:rsidRPr="00692798" w:rsidRDefault="00E11FE8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– Nincs megadva minden szükséges adat</w:t>
            </w:r>
          </w:p>
          <w:p w14:paraId="73B3DAE0" w14:textId="74287706" w:rsidR="00D74E7D" w:rsidRPr="00692798" w:rsidRDefault="00E11FE8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 – Ha n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kor nincs erre jogosultsága</w:t>
            </w:r>
          </w:p>
          <w:p w14:paraId="6A71821E" w14:textId="5967BCE9" w:rsidR="00D74E7D" w:rsidRPr="00692798" w:rsidRDefault="00E11FE8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Ismeretlen hiba</w:t>
            </w:r>
          </w:p>
        </w:tc>
      </w:tr>
    </w:tbl>
    <w:p w14:paraId="4FD4CAF5" w14:textId="77777777" w:rsidR="003C4FAE" w:rsidRDefault="003C4FAE">
      <w:bookmarkStart w:id="0" w:name="_GoBack"/>
      <w:bookmarkEnd w:id="0"/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7F07" w:rsidRPr="00692798" w14:paraId="5FAFBE6C" w14:textId="77777777" w:rsidTr="00E73EAA">
        <w:tc>
          <w:tcPr>
            <w:tcW w:w="2265" w:type="dxa"/>
            <w:vMerge w:val="restart"/>
          </w:tcPr>
          <w:p w14:paraId="3765CD44" w14:textId="1DE75C83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proofErr w:type="spellEnd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postId</w:t>
            </w:r>
            <w:proofErr w:type="spellEnd"/>
            <w:proofErr w:type="gramEnd"/>
          </w:p>
        </w:tc>
        <w:tc>
          <w:tcPr>
            <w:tcW w:w="2265" w:type="dxa"/>
          </w:tcPr>
          <w:p w14:paraId="0A7F02FD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  <w:p w14:paraId="57806951" w14:textId="2EB648CC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552A6E" w14:textId="10911A8D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posztokat és kommenteket jeleníti meg.</w:t>
            </w:r>
          </w:p>
        </w:tc>
        <w:tc>
          <w:tcPr>
            <w:tcW w:w="2266" w:type="dxa"/>
            <w:vMerge w:val="restart"/>
          </w:tcPr>
          <w:p w14:paraId="03686550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200 – OK</w:t>
            </w:r>
          </w:p>
          <w:p w14:paraId="57035F84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201 -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</w:p>
          <w:p w14:paraId="3774204C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400 –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  <w:p w14:paraId="7D07D92D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403 –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  <w:proofErr w:type="spellEnd"/>
          </w:p>
          <w:p w14:paraId="31237DD2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500 –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  <w:p w14:paraId="399EBF7A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502 –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  <w:p w14:paraId="0249AE48" w14:textId="1A246B29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 xml:space="preserve">503 – Service </w:t>
            </w:r>
            <w:proofErr w:type="spellStart"/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Unavailable</w:t>
            </w:r>
            <w:proofErr w:type="spellEnd"/>
          </w:p>
        </w:tc>
      </w:tr>
      <w:tr w:rsidR="00967F07" w:rsidRPr="00692798" w14:paraId="5BAD4620" w14:textId="77777777" w:rsidTr="00E73EAA">
        <w:tc>
          <w:tcPr>
            <w:tcW w:w="2265" w:type="dxa"/>
            <w:vMerge/>
          </w:tcPr>
          <w:p w14:paraId="5D388BB2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5413E3" w14:textId="2213862A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14:paraId="7D8BDEB3" w14:textId="4F1C1130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98">
              <w:rPr>
                <w:rFonts w:ascii="Times New Roman" w:hAnsi="Times New Roman" w:cs="Times New Roman"/>
                <w:sz w:val="24"/>
                <w:szCs w:val="24"/>
              </w:rPr>
              <w:t>A felhasználó kommentjét menti el.</w:t>
            </w:r>
          </w:p>
        </w:tc>
        <w:tc>
          <w:tcPr>
            <w:tcW w:w="2266" w:type="dxa"/>
            <w:vMerge/>
          </w:tcPr>
          <w:p w14:paraId="79EB872A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07" w:rsidRPr="00692798" w14:paraId="34474E86" w14:textId="77777777" w:rsidTr="00E73EAA">
        <w:tc>
          <w:tcPr>
            <w:tcW w:w="2265" w:type="dxa"/>
            <w:vMerge/>
          </w:tcPr>
          <w:p w14:paraId="39A4EF2C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783A0A" w14:textId="2CBF8129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266" w:type="dxa"/>
          </w:tcPr>
          <w:p w14:paraId="2A5736F3" w14:textId="02E7EDE2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osultságú felhasználó képes bármely felhasználó hozzászólását törölni.</w:t>
            </w:r>
          </w:p>
        </w:tc>
        <w:tc>
          <w:tcPr>
            <w:tcW w:w="2266" w:type="dxa"/>
            <w:vMerge/>
          </w:tcPr>
          <w:p w14:paraId="6EE3CD49" w14:textId="77777777" w:rsidR="00967F07" w:rsidRPr="00692798" w:rsidRDefault="00967F07" w:rsidP="00D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7A742" w14:textId="77777777" w:rsidR="00E73EAA" w:rsidRDefault="00E73EAA"/>
    <w:p w14:paraId="689E7FA6" w14:textId="77777777" w:rsidR="00E73EAA" w:rsidRDefault="00E73EAA"/>
    <w:sectPr w:rsidR="00E7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59E5" w14:textId="77777777" w:rsidR="00B54D15" w:rsidRDefault="00B54D15" w:rsidP="00E73EAA">
      <w:pPr>
        <w:spacing w:after="0" w:line="240" w:lineRule="auto"/>
      </w:pPr>
      <w:r>
        <w:separator/>
      </w:r>
    </w:p>
  </w:endnote>
  <w:endnote w:type="continuationSeparator" w:id="0">
    <w:p w14:paraId="7DEA4145" w14:textId="77777777" w:rsidR="00B54D15" w:rsidRDefault="00B54D15" w:rsidP="00E7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FD43" w14:textId="77777777" w:rsidR="00B54D15" w:rsidRDefault="00B54D15" w:rsidP="00E73EAA">
      <w:pPr>
        <w:spacing w:after="0" w:line="240" w:lineRule="auto"/>
      </w:pPr>
      <w:r>
        <w:separator/>
      </w:r>
    </w:p>
  </w:footnote>
  <w:footnote w:type="continuationSeparator" w:id="0">
    <w:p w14:paraId="5C33050A" w14:textId="77777777" w:rsidR="00B54D15" w:rsidRDefault="00B54D15" w:rsidP="00E73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AA"/>
    <w:rsid w:val="000A0CA5"/>
    <w:rsid w:val="0028106E"/>
    <w:rsid w:val="002C072F"/>
    <w:rsid w:val="002D3450"/>
    <w:rsid w:val="003267B9"/>
    <w:rsid w:val="003C4FAE"/>
    <w:rsid w:val="004143B1"/>
    <w:rsid w:val="00442F17"/>
    <w:rsid w:val="00460B73"/>
    <w:rsid w:val="00472827"/>
    <w:rsid w:val="005755D7"/>
    <w:rsid w:val="00617EE6"/>
    <w:rsid w:val="00637B7C"/>
    <w:rsid w:val="00641BA6"/>
    <w:rsid w:val="00651C72"/>
    <w:rsid w:val="00692798"/>
    <w:rsid w:val="00781F1D"/>
    <w:rsid w:val="007D45F4"/>
    <w:rsid w:val="007E0E3B"/>
    <w:rsid w:val="008B734D"/>
    <w:rsid w:val="008D638D"/>
    <w:rsid w:val="00967F07"/>
    <w:rsid w:val="009A09D1"/>
    <w:rsid w:val="00A06370"/>
    <w:rsid w:val="00A077AD"/>
    <w:rsid w:val="00A87566"/>
    <w:rsid w:val="00AA7B6F"/>
    <w:rsid w:val="00AE6337"/>
    <w:rsid w:val="00B54D15"/>
    <w:rsid w:val="00B90AE0"/>
    <w:rsid w:val="00BC7ED0"/>
    <w:rsid w:val="00C13522"/>
    <w:rsid w:val="00C36531"/>
    <w:rsid w:val="00CE77EE"/>
    <w:rsid w:val="00D74E7D"/>
    <w:rsid w:val="00E11FE8"/>
    <w:rsid w:val="00E73EAA"/>
    <w:rsid w:val="00EA4A7C"/>
    <w:rsid w:val="00F31906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FB74"/>
  <w15:chartTrackingRefBased/>
  <w15:docId w15:val="{7087B3C0-56C8-40F8-90A6-69890AE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92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3EAA"/>
  </w:style>
  <w:style w:type="paragraph" w:styleId="llb">
    <w:name w:val="footer"/>
    <w:basedOn w:val="Norml"/>
    <w:link w:val="llbChar"/>
    <w:uiPriority w:val="99"/>
    <w:unhideWhenUsed/>
    <w:rsid w:val="00E7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AA"/>
  </w:style>
  <w:style w:type="table" w:styleId="Rcsostblzat">
    <w:name w:val="Table Grid"/>
    <w:basedOn w:val="Normltblzat"/>
    <w:uiPriority w:val="39"/>
    <w:rsid w:val="00E7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73EA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3EAA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692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2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692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927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9279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/3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3A1F-AAB8-4CA2-8FFF-6EC4AC77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Vicickó Vencel</cp:lastModifiedBy>
  <cp:revision>12</cp:revision>
  <dcterms:created xsi:type="dcterms:W3CDTF">2024-11-07T07:37:00Z</dcterms:created>
  <dcterms:modified xsi:type="dcterms:W3CDTF">2025-01-31T10:15:00Z</dcterms:modified>
</cp:coreProperties>
</file>